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E5739" w14:textId="0C5C1B81" w:rsidR="005B6F93" w:rsidRDefault="00DC5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ištančné vzdelávanie)</w:t>
      </w:r>
    </w:p>
    <w:p w14:paraId="4497DB76" w14:textId="5B0F82A2" w:rsidR="00DC5413" w:rsidRDefault="00DC5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o a priezvisko.............................................................................................................</w:t>
      </w:r>
    </w:p>
    <w:p w14:paraId="291DC884" w14:textId="77777777" w:rsidR="00DC5413" w:rsidRDefault="00DC5413" w:rsidP="00C44EC6">
      <w:pPr>
        <w:spacing w:after="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 w:rsidRPr="00DC5413">
        <w:rPr>
          <w:rFonts w:ascii="Times New Roman" w:hAnsi="Times New Roman" w:cs="Times New Roman"/>
          <w:sz w:val="32"/>
          <w:szCs w:val="32"/>
          <w:u w:val="single"/>
        </w:rPr>
        <w:t xml:space="preserve">Pracovný list: </w:t>
      </w:r>
      <w:r w:rsidRPr="00117942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VZOR – </w:t>
      </w:r>
      <w:r w:rsidRPr="0011794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ŽENA  </w:t>
      </w:r>
    </w:p>
    <w:p w14:paraId="59B5BB42" w14:textId="36FD4456" w:rsidR="00DC5413" w:rsidRPr="00DC5413" w:rsidRDefault="00C44EC6" w:rsidP="00DC5413">
      <w:pP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41E03" wp14:editId="1A6AB4ED">
                <wp:simplePos x="0" y="0"/>
                <wp:positionH relativeFrom="margin">
                  <wp:align>left</wp:align>
                </wp:positionH>
                <wp:positionV relativeFrom="paragraph">
                  <wp:posOffset>408305</wp:posOffset>
                </wp:positionV>
                <wp:extent cx="4972050" cy="1695450"/>
                <wp:effectExtent l="0" t="0" r="19050" b="19050"/>
                <wp:wrapNone/>
                <wp:docPr id="4" name="Obdĺžnik: zaoblené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695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592E4" w14:textId="1457C68C" w:rsidR="008902EF" w:rsidRDefault="008902EF" w:rsidP="008902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odľa vzoru</w:t>
                            </w:r>
                            <w:r w:rsidRPr="008902EF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02E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žena</w:t>
                            </w:r>
                            <w:r w:rsidRPr="008902EF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a skloňujú podstatné mená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ženského rod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zakončené na samohlásku 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pred ktorou je </w:t>
                            </w:r>
                            <w:r w:rsidRPr="008902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vrdá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lebo </w:t>
                            </w:r>
                            <w:r w:rsidRPr="008902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bojaká spoluhlásk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C44E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44EC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apríkla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tri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, 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, šk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, kn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, žiač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, r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, z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m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.....</w:t>
                            </w:r>
                          </w:p>
                          <w:p w14:paraId="51A12A2A" w14:textId="77777777" w:rsidR="008902EF" w:rsidRPr="008902EF" w:rsidRDefault="008902EF" w:rsidP="008902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šetky tieto podstatné mená majú v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. páde množného čísl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rípo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– 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C44EC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apríkla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tri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ško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kni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žiač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zi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41E03" id="Obdĺžnik: zaoblené rohy 4" o:spid="_x0000_s1026" style="position:absolute;margin-left:0;margin-top:32.15pt;width:391.5pt;height:133.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7C592E4" w14:textId="1457C68C" w:rsidR="008902EF" w:rsidRDefault="008902EF" w:rsidP="008902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odľa vzoru</w:t>
                      </w:r>
                      <w:r w:rsidRPr="008902EF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8902EF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žena</w:t>
                      </w:r>
                      <w:r w:rsidRPr="008902EF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a skloňujú podstatné mená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ženského rodu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zakončené na samohlásku 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pred ktorou je </w:t>
                      </w:r>
                      <w:r w:rsidRPr="008902E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vrdá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lebo </w:t>
                      </w:r>
                      <w:r w:rsidRPr="008902E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bojaká spoluhlásk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C44E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C44EC6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Napríkla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tri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, t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, šk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, kn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, žiač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, r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, z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m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.....</w:t>
                      </w:r>
                    </w:p>
                    <w:p w14:paraId="51A12A2A" w14:textId="77777777" w:rsidR="008902EF" w:rsidRPr="008902EF" w:rsidRDefault="008902EF" w:rsidP="008902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šetky tieto podstatné mená majú v 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1. páde množného čísla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rípo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– 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Pr="00C44EC6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Napríkla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trie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škol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knih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y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žiačk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zim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C541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2BF42C2" wp14:editId="259BC1CB">
            <wp:extent cx="342900" cy="342900"/>
            <wp:effectExtent l="0" t="0" r="0" b="0"/>
            <wp:docPr id="3" name="Grafický objekt 3" descr="Ceru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ký objekt 3" descr="Ceruzk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41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Poznámky</w:t>
      </w:r>
      <w:r w:rsidR="00DC5413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DC541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si prečítaj a zapíš do zošita.</w:t>
      </w:r>
      <w:r w:rsidR="00DC5413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                                                                            </w:t>
      </w:r>
      <w:r w:rsidR="00DC541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9ECADF2" wp14:editId="20323F21">
            <wp:simplePos x="0" y="0"/>
            <wp:positionH relativeFrom="column">
              <wp:posOffset>5153025</wp:posOffset>
            </wp:positionH>
            <wp:positionV relativeFrom="paragraph">
              <wp:posOffset>1905</wp:posOffset>
            </wp:positionV>
            <wp:extent cx="962025" cy="1492250"/>
            <wp:effectExtent l="0" t="0" r="9525" b="0"/>
            <wp:wrapTight wrapText="bothSides">
              <wp:wrapPolygon edited="0">
                <wp:start x="0" y="0"/>
                <wp:lineTo x="0" y="21232"/>
                <wp:lineTo x="21386" y="21232"/>
                <wp:lineTo x="21386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11C73" w14:textId="3851D8F7" w:rsidR="00DC5413" w:rsidRDefault="00DC5413" w:rsidP="00DC5413">
      <w:pPr>
        <w:rPr>
          <w:rFonts w:ascii="Times New Roman" w:hAnsi="Times New Roman" w:cs="Times New Roman"/>
          <w:sz w:val="28"/>
          <w:szCs w:val="28"/>
        </w:rPr>
      </w:pPr>
    </w:p>
    <w:p w14:paraId="00E33E07" w14:textId="5367846E" w:rsidR="008902EF" w:rsidRDefault="008902EF" w:rsidP="00DC5413">
      <w:pPr>
        <w:rPr>
          <w:rFonts w:ascii="Times New Roman" w:hAnsi="Times New Roman" w:cs="Times New Roman"/>
          <w:sz w:val="28"/>
          <w:szCs w:val="28"/>
        </w:rPr>
      </w:pPr>
    </w:p>
    <w:p w14:paraId="4550596C" w14:textId="36836425" w:rsidR="008902EF" w:rsidRDefault="008902EF" w:rsidP="00DC5413">
      <w:pPr>
        <w:rPr>
          <w:rFonts w:ascii="Times New Roman" w:hAnsi="Times New Roman" w:cs="Times New Roman"/>
          <w:sz w:val="28"/>
          <w:szCs w:val="28"/>
        </w:rPr>
      </w:pPr>
    </w:p>
    <w:p w14:paraId="69A5A619" w14:textId="12E1F1F0" w:rsidR="008902EF" w:rsidRDefault="008902EF" w:rsidP="00DC5413">
      <w:pPr>
        <w:rPr>
          <w:rFonts w:ascii="Times New Roman" w:hAnsi="Times New Roman" w:cs="Times New Roman"/>
          <w:sz w:val="28"/>
          <w:szCs w:val="28"/>
        </w:rPr>
      </w:pPr>
    </w:p>
    <w:p w14:paraId="43A33A1C" w14:textId="299463A8" w:rsidR="00C44EC6" w:rsidRDefault="00C44EC6" w:rsidP="00DC5413">
      <w:pPr>
        <w:rPr>
          <w:rFonts w:ascii="Times New Roman" w:hAnsi="Times New Roman" w:cs="Times New Roman"/>
          <w:sz w:val="28"/>
          <w:szCs w:val="28"/>
        </w:rPr>
      </w:pPr>
    </w:p>
    <w:p w14:paraId="670BC820" w14:textId="46B1E36B" w:rsidR="008902EF" w:rsidRPr="005B1029" w:rsidRDefault="008902EF" w:rsidP="00DC541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Úloha 1: </w:t>
      </w:r>
      <w:r w:rsidRPr="005B10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Utvor 1. pád množného čísl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D31EB" w14:paraId="7D3B4E00" w14:textId="77777777" w:rsidTr="009D31EB">
        <w:tc>
          <w:tcPr>
            <w:tcW w:w="2614" w:type="dxa"/>
          </w:tcPr>
          <w:p w14:paraId="57A9E1E2" w14:textId="1C5A681D" w:rsidR="009D31EB" w:rsidRPr="009D31EB" w:rsidRDefault="009D31EB" w:rsidP="009D31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dnotné číslo</w:t>
            </w:r>
          </w:p>
        </w:tc>
        <w:tc>
          <w:tcPr>
            <w:tcW w:w="2614" w:type="dxa"/>
          </w:tcPr>
          <w:p w14:paraId="2B4B8D38" w14:textId="7C53D79A" w:rsidR="009D31EB" w:rsidRPr="009D31EB" w:rsidRDefault="009D31EB" w:rsidP="009D31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83197F" wp14:editId="45B70F0E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635</wp:posOffset>
                      </wp:positionV>
                      <wp:extent cx="0" cy="1695450"/>
                      <wp:effectExtent l="19050" t="0" r="19050" b="19050"/>
                      <wp:wrapNone/>
                      <wp:docPr id="5" name="Rovná spojnic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954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5E3B8B" id="Rovná spojnica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65pt,.05pt" to="124.6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nožné číslo</w:t>
            </w:r>
          </w:p>
        </w:tc>
        <w:tc>
          <w:tcPr>
            <w:tcW w:w="2614" w:type="dxa"/>
          </w:tcPr>
          <w:p w14:paraId="0C756953" w14:textId="6E06305F" w:rsidR="009D31EB" w:rsidRPr="009D31EB" w:rsidRDefault="009D31EB" w:rsidP="009D31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dnotné číslo</w:t>
            </w:r>
          </w:p>
        </w:tc>
        <w:tc>
          <w:tcPr>
            <w:tcW w:w="2614" w:type="dxa"/>
          </w:tcPr>
          <w:p w14:paraId="0F564FAD" w14:textId="3AF0AA7F" w:rsidR="009D31EB" w:rsidRPr="009D31EB" w:rsidRDefault="009D31EB" w:rsidP="009D31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nožné číslo</w:t>
            </w:r>
          </w:p>
        </w:tc>
      </w:tr>
      <w:tr w:rsidR="009D31EB" w14:paraId="02D2CEB2" w14:textId="77777777" w:rsidTr="009D31EB">
        <w:trPr>
          <w:trHeight w:val="554"/>
        </w:trPr>
        <w:tc>
          <w:tcPr>
            <w:tcW w:w="2614" w:type="dxa"/>
          </w:tcPr>
          <w:p w14:paraId="6280637A" w14:textId="72EA7CD4" w:rsidR="009D31EB" w:rsidRDefault="009D31EB" w:rsidP="009D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ena</w:t>
            </w:r>
          </w:p>
          <w:p w14:paraId="672C5201" w14:textId="3DD9AAF6" w:rsidR="009D31EB" w:rsidRDefault="009D31EB" w:rsidP="009D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2A52E1E2" w14:textId="7C69C613" w:rsidR="009D31EB" w:rsidRDefault="009D31EB" w:rsidP="009D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eny</w:t>
            </w:r>
          </w:p>
        </w:tc>
        <w:tc>
          <w:tcPr>
            <w:tcW w:w="2614" w:type="dxa"/>
          </w:tcPr>
          <w:p w14:paraId="48B055B2" w14:textId="76933E61" w:rsidR="009D31EB" w:rsidRDefault="009D31EB" w:rsidP="009D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na</w:t>
            </w:r>
          </w:p>
        </w:tc>
        <w:tc>
          <w:tcPr>
            <w:tcW w:w="2614" w:type="dxa"/>
          </w:tcPr>
          <w:p w14:paraId="2FD46927" w14:textId="20AA48BB" w:rsidR="009D31EB" w:rsidRDefault="009D31EB" w:rsidP="009D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ny</w:t>
            </w:r>
          </w:p>
        </w:tc>
      </w:tr>
      <w:tr w:rsidR="009D31EB" w14:paraId="3E2EDD91" w14:textId="77777777" w:rsidTr="009D31EB">
        <w:tc>
          <w:tcPr>
            <w:tcW w:w="2614" w:type="dxa"/>
          </w:tcPr>
          <w:p w14:paraId="1746ACCF" w14:textId="13DC2F13" w:rsidR="009D31EB" w:rsidRDefault="009D31EB" w:rsidP="009D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ta</w:t>
            </w:r>
          </w:p>
          <w:p w14:paraId="6C5027C0" w14:textId="3A923D4E" w:rsidR="009D31EB" w:rsidRDefault="009D31EB" w:rsidP="009D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5A11ED95" w14:textId="77777777" w:rsidR="009D31EB" w:rsidRDefault="009D31EB" w:rsidP="00DC5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7CD44F35" w14:textId="4471F82E" w:rsidR="009D31EB" w:rsidRDefault="009D31EB" w:rsidP="009D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belka</w:t>
            </w:r>
          </w:p>
        </w:tc>
        <w:tc>
          <w:tcPr>
            <w:tcW w:w="2614" w:type="dxa"/>
          </w:tcPr>
          <w:p w14:paraId="77EF9B89" w14:textId="77777777" w:rsidR="009D31EB" w:rsidRDefault="009D31EB" w:rsidP="00DC5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1EB" w14:paraId="149DACAA" w14:textId="77777777" w:rsidTr="009D31EB">
        <w:tc>
          <w:tcPr>
            <w:tcW w:w="2614" w:type="dxa"/>
          </w:tcPr>
          <w:p w14:paraId="77CC4A82" w14:textId="5306EEB2" w:rsidR="009D31EB" w:rsidRDefault="009D31EB" w:rsidP="009D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lička</w:t>
            </w:r>
          </w:p>
          <w:p w14:paraId="26F6D4D3" w14:textId="0106AA9F" w:rsidR="009D31EB" w:rsidRDefault="009D31EB" w:rsidP="009D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664F71A0" w14:textId="77777777" w:rsidR="009D31EB" w:rsidRDefault="009D31EB" w:rsidP="00DC5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10C6F233" w14:textId="2DD11E20" w:rsidR="009D31EB" w:rsidRDefault="009D31EB" w:rsidP="009D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mpa</w:t>
            </w:r>
          </w:p>
        </w:tc>
        <w:tc>
          <w:tcPr>
            <w:tcW w:w="2614" w:type="dxa"/>
          </w:tcPr>
          <w:p w14:paraId="3B4657A8" w14:textId="77777777" w:rsidR="009D31EB" w:rsidRDefault="009D31EB" w:rsidP="00DC5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1EB" w14:paraId="0288A0E0" w14:textId="77777777" w:rsidTr="009D31EB">
        <w:tc>
          <w:tcPr>
            <w:tcW w:w="2614" w:type="dxa"/>
          </w:tcPr>
          <w:p w14:paraId="4B83BE3B" w14:textId="676544F7" w:rsidR="009D31EB" w:rsidRDefault="009D31EB" w:rsidP="009D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pánka</w:t>
            </w:r>
          </w:p>
          <w:p w14:paraId="7FF5A70F" w14:textId="17AFBA1E" w:rsidR="009D31EB" w:rsidRDefault="009D31EB" w:rsidP="009D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14:paraId="0E16D839" w14:textId="6F67F218" w:rsidR="009D31EB" w:rsidRDefault="009D31EB" w:rsidP="00DC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BF76F0" wp14:editId="6B0828E4">
                      <wp:simplePos x="0" y="0"/>
                      <wp:positionH relativeFrom="column">
                        <wp:posOffset>1583054</wp:posOffset>
                      </wp:positionH>
                      <wp:positionV relativeFrom="paragraph">
                        <wp:posOffset>96520</wp:posOffset>
                      </wp:positionV>
                      <wp:extent cx="0" cy="295275"/>
                      <wp:effectExtent l="19050" t="19050" r="19050" b="9525"/>
                      <wp:wrapNone/>
                      <wp:docPr id="7" name="Rovná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0AA84" id="Rovná spojnica 7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5pt,7.6pt" to="124.6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14" w:type="dxa"/>
          </w:tcPr>
          <w:p w14:paraId="1D71BA3B" w14:textId="61FE2112" w:rsidR="009D31EB" w:rsidRDefault="009D31EB" w:rsidP="009D3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obežka</w:t>
            </w:r>
          </w:p>
        </w:tc>
        <w:tc>
          <w:tcPr>
            <w:tcW w:w="2614" w:type="dxa"/>
          </w:tcPr>
          <w:p w14:paraId="2F0233C4" w14:textId="77777777" w:rsidR="009D31EB" w:rsidRDefault="009D31EB" w:rsidP="00DC5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B32A30" w14:textId="6829A895" w:rsidR="009D31EB" w:rsidRPr="005B1029" w:rsidRDefault="009D31EB" w:rsidP="00DC54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Úloha 2: </w:t>
      </w:r>
      <w:r w:rsidRPr="005B10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dstatné mená ženského rodu v zátvorke daj do správneho tvar</w:t>
      </w:r>
      <w:r w:rsidR="005B10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u</w:t>
      </w:r>
      <w:r w:rsidRPr="005B10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0A2C83A4" w14:textId="77777777" w:rsidR="005B1029" w:rsidRDefault="005B1029" w:rsidP="00DC5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tin cestuje do (škola)_______________ autobusom.  Od (zastávka)_______________ do </w:t>
      </w:r>
    </w:p>
    <w:p w14:paraId="0CCF865E" w14:textId="77777777" w:rsidR="005B1029" w:rsidRDefault="005B1029" w:rsidP="00DC5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školy cesta trvá asi päť minút.  Do (trieda)_______________ prichádza medzi prvými. </w:t>
      </w:r>
    </w:p>
    <w:p w14:paraId="4A00B8F2" w14:textId="77777777" w:rsidR="005B1029" w:rsidRDefault="005B1029" w:rsidP="00DC5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 (taška)_______________ si vyberá školské potreby.  Rád hrá futbal a kope loptu do </w:t>
      </w:r>
    </w:p>
    <w:p w14:paraId="7C89D706" w14:textId="2D2D745B" w:rsidR="005B1029" w:rsidRDefault="005B1029" w:rsidP="00DC5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rána)_______________</w:t>
      </w:r>
      <w:r w:rsidR="00C44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91DDF0" w14:textId="63ECC228" w:rsidR="005B1029" w:rsidRDefault="005B1029" w:rsidP="00DC541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Úloha 3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oplň do viet tieto podstatné mená v 7. páde množného čísla.</w:t>
      </w:r>
    </w:p>
    <w:p w14:paraId="0CE15B84" w14:textId="07F84967" w:rsidR="005B1029" w:rsidRDefault="005B1029" w:rsidP="00DC54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C44EC6">
        <w:rPr>
          <w:rFonts w:ascii="Times New Roman" w:hAnsi="Times New Roman" w:cs="Times New Roman"/>
          <w:b/>
          <w:bCs/>
          <w:sz w:val="28"/>
          <w:szCs w:val="28"/>
        </w:rPr>
        <w:t xml:space="preserve">žena,   </w:t>
      </w:r>
      <w:r>
        <w:rPr>
          <w:rFonts w:ascii="Times New Roman" w:hAnsi="Times New Roman" w:cs="Times New Roman"/>
          <w:b/>
          <w:bCs/>
          <w:sz w:val="28"/>
          <w:szCs w:val="28"/>
        </w:rPr>
        <w:t>písanky,   lekárky,   kuchárky,   učiteľky</w:t>
      </w:r>
    </w:p>
    <w:p w14:paraId="10D2F762" w14:textId="492DFAE2" w:rsidR="00C44EC6" w:rsidRDefault="00C44EC6" w:rsidP="00DC5413">
      <w:pPr>
        <w:rPr>
          <w:rFonts w:ascii="Times New Roman" w:hAnsi="Times New Roman" w:cs="Times New Roman"/>
          <w:sz w:val="28"/>
          <w:szCs w:val="28"/>
        </w:rPr>
      </w:pPr>
      <w:r w:rsidRPr="00C44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íklad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EC6">
        <w:rPr>
          <w:rFonts w:ascii="Times New Roman" w:hAnsi="Times New Roman" w:cs="Times New Roman"/>
          <w:sz w:val="28"/>
          <w:szCs w:val="28"/>
        </w:rPr>
        <w:t xml:space="preserve">Muži tancujú so ženami. </w:t>
      </w:r>
    </w:p>
    <w:p w14:paraId="03FE8C1E" w14:textId="37A40B2D" w:rsidR="00C44EC6" w:rsidRDefault="00C44EC6" w:rsidP="00DC5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 lavici je kniha s __________________. V nemocnici sú lekári s  __________________ .</w:t>
      </w:r>
    </w:p>
    <w:p w14:paraId="650B6EDD" w14:textId="6C7C7591" w:rsidR="00C44EC6" w:rsidRDefault="00C44EC6" w:rsidP="00DC5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kuchyni sú kuchári s __________________ .  V škole sú učitelia s __________________ .</w:t>
      </w:r>
    </w:p>
    <w:p w14:paraId="7DB7294B" w14:textId="77777777" w:rsidR="00C44EC6" w:rsidRDefault="00C44EC6" w:rsidP="00DC5413">
      <w:pPr>
        <w:rPr>
          <w:rFonts w:ascii="Times New Roman" w:hAnsi="Times New Roman" w:cs="Times New Roman"/>
          <w:sz w:val="28"/>
          <w:szCs w:val="28"/>
        </w:rPr>
      </w:pPr>
    </w:p>
    <w:p w14:paraId="79E26C5D" w14:textId="0CF09E8A" w:rsidR="00C44EC6" w:rsidRPr="00C44EC6" w:rsidRDefault="00C44EC6" w:rsidP="00C44EC6">
      <w:pPr>
        <w:rPr>
          <w:rFonts w:ascii="Times New Roman" w:hAnsi="Times New Roman" w:cs="Times New Roman"/>
          <w:sz w:val="28"/>
          <w:szCs w:val="28"/>
        </w:rPr>
      </w:pPr>
      <w:r w:rsidRPr="00C44EC6">
        <w:rPr>
          <w:rFonts w:ascii="Times New Roman" w:hAnsi="Times New Roman" w:cs="Times New Roman"/>
          <w:color w:val="C00000"/>
          <w:sz w:val="28"/>
          <w:szCs w:val="28"/>
        </w:rPr>
        <w:t>***</w:t>
      </w:r>
      <w:r w:rsidRPr="00C44EC6">
        <w:rPr>
          <w:rFonts w:ascii="Times New Roman" w:hAnsi="Times New Roman" w:cs="Times New Roman"/>
          <w:sz w:val="28"/>
          <w:szCs w:val="28"/>
        </w:rPr>
        <w:t xml:space="preserve"> Vypracovaný pracovný list odfoť a pošli na kontrolu na môj email: </w:t>
      </w:r>
      <w:hyperlink r:id="rId8" w:history="1">
        <w:r w:rsidRPr="00C44EC6">
          <w:rPr>
            <w:rStyle w:val="Hypertextovprepojenie"/>
            <w:rFonts w:ascii="Times New Roman" w:hAnsi="Times New Roman" w:cs="Times New Roman"/>
            <w:sz w:val="28"/>
            <w:szCs w:val="28"/>
          </w:rPr>
          <w:t>magdalenapalpasova@gmail.com</w:t>
        </w:r>
      </w:hyperlink>
      <w:r w:rsidRPr="00C44EC6">
        <w:rPr>
          <w:rFonts w:ascii="Times New Roman" w:hAnsi="Times New Roman" w:cs="Times New Roman"/>
          <w:sz w:val="28"/>
          <w:szCs w:val="28"/>
        </w:rPr>
        <w:t xml:space="preserve"> alebo</w:t>
      </w:r>
      <w:r w:rsidR="007A4A85">
        <w:rPr>
          <w:rFonts w:ascii="Times New Roman" w:hAnsi="Times New Roman" w:cs="Times New Roman"/>
          <w:sz w:val="28"/>
          <w:szCs w:val="28"/>
        </w:rPr>
        <w:t xml:space="preserve"> </w:t>
      </w:r>
      <w:r w:rsidR="001D0C49">
        <w:rPr>
          <w:rFonts w:ascii="Times New Roman" w:hAnsi="Times New Roman" w:cs="Times New Roman"/>
          <w:sz w:val="28"/>
          <w:szCs w:val="28"/>
        </w:rPr>
        <w:t xml:space="preserve">na </w:t>
      </w:r>
      <w:r w:rsidRPr="00C44EC6">
        <w:rPr>
          <w:rFonts w:ascii="Times New Roman" w:hAnsi="Times New Roman" w:cs="Times New Roman"/>
          <w:sz w:val="28"/>
          <w:szCs w:val="28"/>
        </w:rPr>
        <w:t>Facebook: Magdaléna Palpašová</w:t>
      </w:r>
    </w:p>
    <w:p w14:paraId="3145EB8D" w14:textId="2731DE8E" w:rsidR="005B1029" w:rsidRPr="001673D5" w:rsidRDefault="00C44EC6" w:rsidP="00C44EC6">
      <w:pPr>
        <w:rPr>
          <w:rFonts w:ascii="Times New Roman" w:hAnsi="Times New Roman" w:cs="Times New Roman"/>
          <w:sz w:val="28"/>
          <w:szCs w:val="28"/>
        </w:rPr>
      </w:pPr>
      <w:r w:rsidRPr="00C44EC6">
        <w:rPr>
          <w:rFonts w:ascii="Times New Roman" w:hAnsi="Times New Roman" w:cs="Times New Roman"/>
          <w:color w:val="C00000"/>
          <w:sz w:val="28"/>
          <w:szCs w:val="28"/>
        </w:rPr>
        <w:t xml:space="preserve">*** </w:t>
      </w:r>
      <w:r w:rsidRPr="00C44EC6">
        <w:rPr>
          <w:rFonts w:ascii="Times New Roman" w:hAnsi="Times New Roman" w:cs="Times New Roman"/>
          <w:sz w:val="28"/>
          <w:szCs w:val="28"/>
        </w:rPr>
        <w:t>Žiak, ktorý dostal pracovný list od sociálnej pracovníčky, ho aj odovzdá sociálnej pracovníčke</w:t>
      </w:r>
      <w:r w:rsidR="001673D5">
        <w:rPr>
          <w:rFonts w:ascii="Times New Roman" w:hAnsi="Times New Roman" w:cs="Times New Roman"/>
          <w:sz w:val="28"/>
          <w:szCs w:val="28"/>
        </w:rPr>
        <w:t>.</w:t>
      </w:r>
    </w:p>
    <w:sectPr w:rsidR="005B1029" w:rsidRPr="001673D5" w:rsidSect="00DC54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13"/>
    <w:rsid w:val="00117942"/>
    <w:rsid w:val="001673D5"/>
    <w:rsid w:val="001D0C49"/>
    <w:rsid w:val="005B1029"/>
    <w:rsid w:val="005B6F93"/>
    <w:rsid w:val="007A4A85"/>
    <w:rsid w:val="008902EF"/>
    <w:rsid w:val="009D31EB"/>
    <w:rsid w:val="00C44EC6"/>
    <w:rsid w:val="00DC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ADB8"/>
  <w15:chartTrackingRefBased/>
  <w15:docId w15:val="{51DDB4F6-F5D1-48E5-A5B3-62A7A737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D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44E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palpasov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1BB8-EC09-4B54-836E-00BF652C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 Cox</dc:creator>
  <cp:keywords/>
  <dc:description/>
  <cp:lastModifiedBy>Megi Cox</cp:lastModifiedBy>
  <cp:revision>5</cp:revision>
  <dcterms:created xsi:type="dcterms:W3CDTF">2021-03-19T14:21:00Z</dcterms:created>
  <dcterms:modified xsi:type="dcterms:W3CDTF">2021-03-19T15:16:00Z</dcterms:modified>
</cp:coreProperties>
</file>